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D76F6C" w:rsidP="00434E9B">
      <w:pPr>
        <w:pStyle w:val="NoSpacing"/>
        <w:jc w:val="center"/>
      </w:pPr>
      <w:r>
        <w:t>Jan</w:t>
      </w:r>
      <w:r w:rsidR="00204AB7">
        <w:t xml:space="preserve"> </w:t>
      </w:r>
      <w:r>
        <w:t>6</w:t>
      </w:r>
      <w:r w:rsidR="00B3258D">
        <w:t>, 202</w:t>
      </w:r>
      <w:r>
        <w:t>1</w:t>
      </w:r>
      <w:r w:rsidR="00607D00">
        <w:t xml:space="preserve"> 12:30pm – 1:30pm</w:t>
      </w:r>
    </w:p>
    <w:p w:rsidR="00607D00" w:rsidRPr="00434E9B" w:rsidRDefault="008D6D10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431EF2">
        <w:rPr>
          <w:sz w:val="20"/>
        </w:rPr>
        <w:t>, J Heckman, R. Jindal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>A. Steffens, K. Barker</w:t>
      </w:r>
      <w:r w:rsidR="00F313D5">
        <w:rPr>
          <w:sz w:val="20"/>
        </w:rPr>
        <w:t xml:space="preserve">, H. Norbjerg, </w:t>
      </w:r>
      <w:r w:rsidRPr="00C826CF">
        <w:rPr>
          <w:sz w:val="20"/>
        </w:rPr>
        <w:t>N. Tabafunda</w:t>
      </w:r>
      <w:r w:rsidR="00607D00">
        <w:rPr>
          <w:sz w:val="20"/>
        </w:rPr>
        <w:t>, Z. Barsness</w:t>
      </w:r>
      <w:r w:rsidR="00431EF2">
        <w:rPr>
          <w:sz w:val="20"/>
        </w:rPr>
        <w:t>, K. Janz</w:t>
      </w: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B529FA" w:rsidRPr="00845D66" w:rsidRDefault="00F04A49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inutes approved by all voting members</w:t>
      </w:r>
    </w:p>
    <w:p w:rsidR="00B05CA2" w:rsidRPr="007C0DB4" w:rsidRDefault="00B05CA2" w:rsidP="00B05CA2">
      <w:pPr>
        <w:pStyle w:val="NoSpacing"/>
        <w:rPr>
          <w:b/>
          <w:sz w:val="16"/>
        </w:rPr>
      </w:pPr>
    </w:p>
    <w:p w:rsidR="00B05CA2" w:rsidRDefault="00B05CA2" w:rsidP="00B05CA2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w:rsidR="00607D00" w:rsidRDefault="000015F5" w:rsidP="00F04A49">
      <w:pPr>
        <w:pStyle w:val="NoSpacing"/>
        <w:numPr>
          <w:ilvl w:val="0"/>
          <w:numId w:val="8"/>
        </w:numPr>
        <w:rPr>
          <w:sz w:val="18"/>
        </w:rPr>
      </w:pPr>
      <w:r>
        <w:rPr>
          <w:sz w:val="18"/>
        </w:rPr>
        <w:t xml:space="preserve">Student Survey </w:t>
      </w:r>
    </w:p>
    <w:p w:rsidR="000015F5" w:rsidRDefault="000015F5" w:rsidP="00F04A49">
      <w:pPr>
        <w:pStyle w:val="NoSpacing"/>
        <w:numPr>
          <w:ilvl w:val="0"/>
          <w:numId w:val="8"/>
        </w:numPr>
        <w:rPr>
          <w:sz w:val="18"/>
        </w:rPr>
      </w:pPr>
      <w:r>
        <w:rPr>
          <w:sz w:val="18"/>
        </w:rPr>
        <w:t>How other schools handle student feedback</w:t>
      </w:r>
    </w:p>
    <w:p w:rsidR="005479EC" w:rsidRPr="00CC3C18" w:rsidRDefault="005479EC" w:rsidP="005479EC">
      <w:pPr>
        <w:pStyle w:val="NoSpacing"/>
        <w:numPr>
          <w:ilvl w:val="1"/>
          <w:numId w:val="8"/>
        </w:numPr>
        <w:rPr>
          <w:sz w:val="18"/>
        </w:rPr>
      </w:pPr>
      <w:r>
        <w:rPr>
          <w:sz w:val="18"/>
        </w:rPr>
        <w:t>Couldn’t find a good consensus on what other schools use</w:t>
      </w:r>
    </w:p>
    <w:p w:rsidR="001E5E03" w:rsidRPr="007C0DB4" w:rsidRDefault="001E5E03" w:rsidP="00434E9B">
      <w:pPr>
        <w:pStyle w:val="NoSpacing"/>
        <w:rPr>
          <w:b/>
          <w:sz w:val="16"/>
        </w:rPr>
      </w:pPr>
    </w:p>
    <w:p w:rsidR="00434E9B" w:rsidRPr="00D31ADB" w:rsidRDefault="000015F5" w:rsidP="00434E9B">
      <w:pPr>
        <w:pStyle w:val="NoSpacing"/>
        <w:rPr>
          <w:b/>
        </w:rPr>
      </w:pPr>
      <w:r w:rsidRPr="000015F5">
        <w:rPr>
          <w:b/>
        </w:rPr>
        <w:t>TACCT 480 Pre-</w:t>
      </w:r>
      <w:proofErr w:type="spellStart"/>
      <w:r w:rsidRPr="000015F5">
        <w:rPr>
          <w:b/>
        </w:rPr>
        <w:t>Req</w:t>
      </w:r>
      <w:proofErr w:type="spellEnd"/>
      <w:r w:rsidRPr="000015F5">
        <w:rPr>
          <w:b/>
        </w:rPr>
        <w:t xml:space="preserve"> (VOTE)</w:t>
      </w:r>
      <w:r w:rsidR="004D2964" w:rsidRPr="00D31ADB">
        <w:rPr>
          <w:b/>
        </w:rPr>
        <w:t>–</w:t>
      </w:r>
      <w:r w:rsidR="005479EC">
        <w:rPr>
          <w:b/>
        </w:rPr>
        <w:t>K. Janz</w:t>
      </w:r>
    </w:p>
    <w:p w:rsidR="00624E48" w:rsidRDefault="005479EC" w:rsidP="000015F5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Change pre-</w:t>
      </w:r>
      <w:proofErr w:type="spellStart"/>
      <w:r>
        <w:rPr>
          <w:sz w:val="18"/>
        </w:rPr>
        <w:t>req</w:t>
      </w:r>
      <w:proofErr w:type="spellEnd"/>
      <w:r>
        <w:rPr>
          <w:sz w:val="18"/>
        </w:rPr>
        <w:t xml:space="preserve"> from 303 to 301</w:t>
      </w:r>
    </w:p>
    <w:p w:rsidR="005479EC" w:rsidRDefault="005479EC" w:rsidP="005479EC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Already agreed on by accounting faculty</w:t>
      </w:r>
    </w:p>
    <w:p w:rsidR="005479EC" w:rsidRDefault="005479EC" w:rsidP="000015F5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Approved by all voting members</w:t>
      </w:r>
    </w:p>
    <w:p w:rsidR="004108CC" w:rsidRPr="00CC3C18" w:rsidRDefault="004108CC" w:rsidP="004108CC">
      <w:pPr>
        <w:pStyle w:val="NoSpacing"/>
        <w:ind w:left="720"/>
        <w:rPr>
          <w:sz w:val="18"/>
        </w:rPr>
      </w:pPr>
    </w:p>
    <w:p w:rsidR="004D2964" w:rsidRPr="00D31ADB" w:rsidRDefault="00E61AEF" w:rsidP="004D2964">
      <w:pPr>
        <w:pStyle w:val="NoSpacing"/>
        <w:rPr>
          <w:b/>
        </w:rPr>
      </w:pPr>
      <w:r>
        <w:rPr>
          <w:b/>
        </w:rPr>
        <w:t>3Core Internship Policy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>
        <w:rPr>
          <w:b/>
        </w:rPr>
        <w:t>M</w:t>
      </w:r>
      <w:r w:rsidR="00E05FC9">
        <w:rPr>
          <w:b/>
        </w:rPr>
        <w:t>.</w:t>
      </w:r>
      <w:r w:rsidR="00D036F9">
        <w:rPr>
          <w:b/>
        </w:rPr>
        <w:t xml:space="preserve"> </w:t>
      </w:r>
      <w:r>
        <w:rPr>
          <w:b/>
        </w:rPr>
        <w:t>James</w:t>
      </w:r>
    </w:p>
    <w:p w:rsidR="00590E4B" w:rsidRPr="004108CC" w:rsidRDefault="00E3352B" w:rsidP="00E61AEF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 w:rsidRPr="008D6D10">
        <w:rPr>
          <w:sz w:val="18"/>
        </w:rPr>
        <w:t>Moved to a future meeting</w:t>
      </w:r>
    </w:p>
    <w:p w:rsidR="004108CC" w:rsidRDefault="004108CC" w:rsidP="004108CC">
      <w:pPr>
        <w:pStyle w:val="ListParagraph"/>
        <w:spacing w:after="0"/>
        <w:rPr>
          <w:b/>
          <w:sz w:val="16"/>
        </w:rPr>
      </w:pPr>
    </w:p>
    <w:p w:rsidR="00204AB7" w:rsidRPr="00D31ADB" w:rsidRDefault="000015F5" w:rsidP="00204AB7">
      <w:pPr>
        <w:pStyle w:val="NoSpacing"/>
        <w:rPr>
          <w:b/>
        </w:rPr>
      </w:pPr>
      <w:r w:rsidRPr="000015F5">
        <w:rPr>
          <w:b/>
        </w:rPr>
        <w:t>Agenda Item Submission Form</w:t>
      </w:r>
      <w:r w:rsidR="00204AB7" w:rsidRPr="00D31ADB">
        <w:rPr>
          <w:b/>
        </w:rPr>
        <w:t xml:space="preserve">– </w:t>
      </w:r>
      <w:r>
        <w:rPr>
          <w:b/>
        </w:rPr>
        <w:t>M. Eberly</w:t>
      </w:r>
    </w:p>
    <w:p w:rsidR="00204AB7" w:rsidRPr="008D6D10" w:rsidRDefault="005479EC" w:rsidP="00E3352B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To help or</w:t>
      </w:r>
      <w:r w:rsidR="00E3352B" w:rsidRPr="008D6D10">
        <w:rPr>
          <w:sz w:val="18"/>
        </w:rPr>
        <w:t>g</w:t>
      </w:r>
      <w:r w:rsidRPr="008D6D10">
        <w:rPr>
          <w:sz w:val="18"/>
        </w:rPr>
        <w:t>anize items within UPC meetings</w:t>
      </w:r>
    </w:p>
    <w:p w:rsidR="005479EC" w:rsidRPr="008D6D10" w:rsidRDefault="005479EC" w:rsidP="005479EC">
      <w:pPr>
        <w:pStyle w:val="ListParagraph"/>
        <w:numPr>
          <w:ilvl w:val="1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Will help frame topics to ensure enough time for topic discussion vs. explanation during meetings</w:t>
      </w:r>
    </w:p>
    <w:p w:rsidR="005479EC" w:rsidRPr="008D6D10" w:rsidRDefault="005479EC" w:rsidP="005479EC">
      <w:pPr>
        <w:pStyle w:val="ListParagraph"/>
        <w:numPr>
          <w:ilvl w:val="1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Will be in agendas folder to be viewed before meeting</w:t>
      </w:r>
    </w:p>
    <w:p w:rsidR="005479EC" w:rsidRPr="008D6D10" w:rsidRDefault="005479EC" w:rsidP="005479EC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Sample form available on UPC agendas folder on OneDrive</w:t>
      </w:r>
    </w:p>
    <w:p w:rsidR="004108CC" w:rsidRPr="00E3352B" w:rsidRDefault="004108CC" w:rsidP="004108CC">
      <w:pPr>
        <w:pStyle w:val="ListParagraph"/>
        <w:spacing w:after="0"/>
        <w:rPr>
          <w:b/>
          <w:sz w:val="16"/>
        </w:rPr>
      </w:pPr>
    </w:p>
    <w:p w:rsidR="00A37BAD" w:rsidRPr="00D31ADB" w:rsidRDefault="00A37BAD" w:rsidP="00A37BAD">
      <w:pPr>
        <w:pStyle w:val="NoSpacing"/>
        <w:rPr>
          <w:b/>
        </w:rPr>
      </w:pPr>
      <w:r>
        <w:rPr>
          <w:b/>
        </w:rPr>
        <w:t>Online Learning Student Survey Results</w:t>
      </w:r>
      <w:r w:rsidRPr="00D31ADB">
        <w:rPr>
          <w:b/>
        </w:rPr>
        <w:t xml:space="preserve">– </w:t>
      </w:r>
      <w:r>
        <w:rPr>
          <w:b/>
        </w:rPr>
        <w:t>M. Eberly</w:t>
      </w:r>
    </w:p>
    <w:p w:rsidR="00A37BAD" w:rsidRPr="008D6D10" w:rsidRDefault="00A37BAD" w:rsidP="00A37BAD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Results from MSB led survey on student’s opinion of MSB offering more online courses in the future.</w:t>
      </w:r>
    </w:p>
    <w:p w:rsidR="00A37BAD" w:rsidRPr="008D6D10" w:rsidRDefault="00A37BAD" w:rsidP="00A37BAD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Form included fields with feedback for specific courses as online classes.</w:t>
      </w:r>
    </w:p>
    <w:p w:rsidR="00A37BAD" w:rsidRPr="008D6D10" w:rsidRDefault="00A37BAD" w:rsidP="00A37BAD">
      <w:pPr>
        <w:pStyle w:val="ListParagraph"/>
        <w:numPr>
          <w:ilvl w:val="1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TBUS 330, TBUS 310, TBUS 320 are all preferred as full online classes</w:t>
      </w:r>
    </w:p>
    <w:p w:rsidR="004108CC" w:rsidRPr="008D6D10" w:rsidRDefault="004108CC" w:rsidP="004108CC">
      <w:pPr>
        <w:pStyle w:val="ListParagraph"/>
        <w:numPr>
          <w:ilvl w:val="0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Question on how students liked classes taught</w:t>
      </w:r>
    </w:p>
    <w:p w:rsidR="004108CC" w:rsidRPr="008D6D10" w:rsidRDefault="004108CC" w:rsidP="004108CC">
      <w:pPr>
        <w:pStyle w:val="ListParagraph"/>
        <w:numPr>
          <w:ilvl w:val="1"/>
          <w:numId w:val="3"/>
        </w:numPr>
        <w:spacing w:after="0"/>
        <w:rPr>
          <w:b/>
          <w:sz w:val="18"/>
        </w:rPr>
      </w:pPr>
      <w:r w:rsidRPr="008D6D10">
        <w:rPr>
          <w:sz w:val="18"/>
        </w:rPr>
        <w:t>Hybrid synchronous was voted highest by far</w:t>
      </w:r>
    </w:p>
    <w:p w:rsidR="004108CC" w:rsidRPr="004108CC" w:rsidRDefault="004108CC" w:rsidP="004108CC">
      <w:pPr>
        <w:spacing w:after="0"/>
        <w:rPr>
          <w:b/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8D6D10">
        <w:rPr>
          <w:sz w:val="20"/>
          <w:szCs w:val="28"/>
        </w:rPr>
        <w:t xml:space="preserve"> 1:20</w:t>
      </w:r>
      <w:bookmarkStart w:id="0" w:name="_GoBack"/>
      <w:bookmarkEnd w:id="0"/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4DFC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5F5"/>
    <w:rsid w:val="00093E9F"/>
    <w:rsid w:val="000D544A"/>
    <w:rsid w:val="000F62AA"/>
    <w:rsid w:val="00141DC6"/>
    <w:rsid w:val="00170E1A"/>
    <w:rsid w:val="00196053"/>
    <w:rsid w:val="001E5E03"/>
    <w:rsid w:val="001F5C4E"/>
    <w:rsid w:val="00204AB7"/>
    <w:rsid w:val="00210B4E"/>
    <w:rsid w:val="00291146"/>
    <w:rsid w:val="00296B15"/>
    <w:rsid w:val="002B1024"/>
    <w:rsid w:val="003325AF"/>
    <w:rsid w:val="0035350C"/>
    <w:rsid w:val="00365581"/>
    <w:rsid w:val="00365CDA"/>
    <w:rsid w:val="00375E75"/>
    <w:rsid w:val="00382B72"/>
    <w:rsid w:val="003B7166"/>
    <w:rsid w:val="003E65A4"/>
    <w:rsid w:val="004108CC"/>
    <w:rsid w:val="00422F65"/>
    <w:rsid w:val="00431EF2"/>
    <w:rsid w:val="00434E9B"/>
    <w:rsid w:val="00461BD4"/>
    <w:rsid w:val="00477732"/>
    <w:rsid w:val="004D2964"/>
    <w:rsid w:val="00535231"/>
    <w:rsid w:val="00537B8B"/>
    <w:rsid w:val="005479EC"/>
    <w:rsid w:val="0056595A"/>
    <w:rsid w:val="00574F62"/>
    <w:rsid w:val="00590E4B"/>
    <w:rsid w:val="00593D92"/>
    <w:rsid w:val="005A38CB"/>
    <w:rsid w:val="00607D00"/>
    <w:rsid w:val="00624E48"/>
    <w:rsid w:val="006B0ABC"/>
    <w:rsid w:val="006D46BB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D6D10"/>
    <w:rsid w:val="008F2955"/>
    <w:rsid w:val="0097201F"/>
    <w:rsid w:val="00A37BAD"/>
    <w:rsid w:val="00A95BD2"/>
    <w:rsid w:val="00AD2223"/>
    <w:rsid w:val="00B05CA2"/>
    <w:rsid w:val="00B3258D"/>
    <w:rsid w:val="00B45C25"/>
    <w:rsid w:val="00B529FA"/>
    <w:rsid w:val="00BF265A"/>
    <w:rsid w:val="00C0483D"/>
    <w:rsid w:val="00C21DCB"/>
    <w:rsid w:val="00C826CF"/>
    <w:rsid w:val="00CA7AED"/>
    <w:rsid w:val="00CC3C18"/>
    <w:rsid w:val="00D036F9"/>
    <w:rsid w:val="00D31ADB"/>
    <w:rsid w:val="00D76F6C"/>
    <w:rsid w:val="00DB6CEA"/>
    <w:rsid w:val="00DD14DC"/>
    <w:rsid w:val="00E05FC9"/>
    <w:rsid w:val="00E3352B"/>
    <w:rsid w:val="00E43A0F"/>
    <w:rsid w:val="00E61AEF"/>
    <w:rsid w:val="00E95525"/>
    <w:rsid w:val="00F04A4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702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8258-20E2-4115-A8E5-BC6C65D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6</cp:revision>
  <cp:lastPrinted>2020-03-02T20:21:00Z</cp:lastPrinted>
  <dcterms:created xsi:type="dcterms:W3CDTF">2020-12-03T18:06:00Z</dcterms:created>
  <dcterms:modified xsi:type="dcterms:W3CDTF">2021-01-06T21:21:00Z</dcterms:modified>
</cp:coreProperties>
</file>